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A8" w:rsidRDefault="00012BA8" w:rsidP="00012B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012BA8" w:rsidRDefault="00012BA8" w:rsidP="00012B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012BA8" w:rsidRDefault="00012BA8" w:rsidP="00012B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012BA8" w:rsidRDefault="00012BA8" w:rsidP="00012BA8">
      <w:pPr>
        <w:jc w:val="center"/>
        <w:rPr>
          <w:b/>
          <w:bCs/>
          <w:sz w:val="28"/>
          <w:szCs w:val="28"/>
        </w:rPr>
      </w:pPr>
    </w:p>
    <w:p w:rsidR="00012BA8" w:rsidRDefault="00012BA8" w:rsidP="00012BA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012BA8" w:rsidRDefault="00012BA8" w:rsidP="00012BA8">
      <w:pPr>
        <w:jc w:val="center"/>
        <w:rPr>
          <w:sz w:val="28"/>
          <w:szCs w:val="28"/>
        </w:rPr>
      </w:pPr>
    </w:p>
    <w:p w:rsidR="00012BA8" w:rsidRDefault="00FD1D62" w:rsidP="00012BA8">
      <w:pPr>
        <w:rPr>
          <w:sz w:val="28"/>
          <w:szCs w:val="28"/>
        </w:rPr>
      </w:pPr>
      <w:r>
        <w:rPr>
          <w:sz w:val="28"/>
          <w:szCs w:val="28"/>
        </w:rPr>
        <w:t xml:space="preserve">   11.04.2017 </w:t>
      </w:r>
      <w:r w:rsidR="00012BA8">
        <w:rPr>
          <w:sz w:val="28"/>
          <w:szCs w:val="28"/>
        </w:rPr>
        <w:t>№</w:t>
      </w:r>
      <w:r>
        <w:rPr>
          <w:sz w:val="28"/>
          <w:szCs w:val="28"/>
        </w:rPr>
        <w:t xml:space="preserve"> 136-па</w:t>
      </w:r>
    </w:p>
    <w:p w:rsidR="00012BA8" w:rsidRDefault="00012BA8" w:rsidP="00012BA8">
      <w:r>
        <w:t xml:space="preserve">                 п. Усть-Омчуг</w:t>
      </w:r>
    </w:p>
    <w:p w:rsidR="00AB5D1C" w:rsidRDefault="00AB5D1C" w:rsidP="00AB5D1C">
      <w:pPr>
        <w:pStyle w:val="2"/>
        <w:ind w:right="4"/>
        <w:jc w:val="center"/>
        <w:rPr>
          <w:b/>
          <w:sz w:val="28"/>
          <w:szCs w:val="28"/>
        </w:rPr>
      </w:pPr>
    </w:p>
    <w:p w:rsidR="00AB5D1C" w:rsidRDefault="00AB5D1C" w:rsidP="00AB5D1C">
      <w:pPr>
        <w:pStyle w:val="2"/>
        <w:ind w:right="4"/>
        <w:jc w:val="center"/>
        <w:rPr>
          <w:b/>
          <w:sz w:val="28"/>
          <w:szCs w:val="28"/>
        </w:rPr>
      </w:pPr>
    </w:p>
    <w:p w:rsidR="00012BA8" w:rsidRDefault="00D70EB2" w:rsidP="00012BA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2154F">
        <w:rPr>
          <w:b/>
          <w:sz w:val="28"/>
          <w:szCs w:val="28"/>
        </w:rPr>
        <w:t>п</w:t>
      </w:r>
      <w:r w:rsidR="00E2154F" w:rsidRPr="00E2154F">
        <w:rPr>
          <w:b/>
          <w:sz w:val="28"/>
          <w:szCs w:val="28"/>
        </w:rPr>
        <w:t xml:space="preserve">остановление </w:t>
      </w:r>
      <w:r w:rsidR="00E2154F">
        <w:rPr>
          <w:b/>
          <w:sz w:val="28"/>
          <w:szCs w:val="28"/>
        </w:rPr>
        <w:t>а</w:t>
      </w:r>
      <w:r w:rsidR="00E2154F" w:rsidRPr="00E2154F">
        <w:rPr>
          <w:b/>
          <w:sz w:val="28"/>
          <w:szCs w:val="28"/>
        </w:rPr>
        <w:t xml:space="preserve">дминистрации </w:t>
      </w:r>
    </w:p>
    <w:p w:rsidR="00012BA8" w:rsidRDefault="00E2154F" w:rsidP="00012BA8">
      <w:pPr>
        <w:tabs>
          <w:tab w:val="left" w:pos="0"/>
        </w:tabs>
        <w:jc w:val="center"/>
        <w:rPr>
          <w:b/>
          <w:sz w:val="28"/>
          <w:szCs w:val="28"/>
        </w:rPr>
      </w:pPr>
      <w:r w:rsidRPr="00E2154F">
        <w:rPr>
          <w:b/>
          <w:sz w:val="28"/>
          <w:szCs w:val="28"/>
        </w:rPr>
        <w:t>Тенькинского городского округа Магаданской области</w:t>
      </w:r>
      <w:r>
        <w:rPr>
          <w:b/>
          <w:sz w:val="28"/>
          <w:szCs w:val="28"/>
        </w:rPr>
        <w:t xml:space="preserve"> </w:t>
      </w:r>
    </w:p>
    <w:p w:rsidR="00012BA8" w:rsidRDefault="00E2154F" w:rsidP="00012BA8">
      <w:pPr>
        <w:tabs>
          <w:tab w:val="left" w:pos="0"/>
        </w:tabs>
        <w:jc w:val="center"/>
        <w:rPr>
          <w:b/>
          <w:sz w:val="28"/>
          <w:szCs w:val="28"/>
        </w:rPr>
      </w:pPr>
      <w:r w:rsidRPr="00E2154F">
        <w:rPr>
          <w:b/>
          <w:sz w:val="28"/>
          <w:szCs w:val="28"/>
        </w:rPr>
        <w:t>от 30</w:t>
      </w:r>
      <w:r>
        <w:rPr>
          <w:b/>
          <w:sz w:val="28"/>
          <w:szCs w:val="28"/>
        </w:rPr>
        <w:t>.05.</w:t>
      </w:r>
      <w:r w:rsidRPr="00E2154F">
        <w:rPr>
          <w:b/>
          <w:sz w:val="28"/>
          <w:szCs w:val="28"/>
        </w:rPr>
        <w:t xml:space="preserve">2016 г. </w:t>
      </w:r>
      <w:r w:rsidR="002C29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Pr="00E2154F">
        <w:rPr>
          <w:b/>
          <w:sz w:val="28"/>
          <w:szCs w:val="28"/>
        </w:rPr>
        <w:t>291-па</w:t>
      </w:r>
      <w:r>
        <w:rPr>
          <w:b/>
          <w:sz w:val="28"/>
          <w:szCs w:val="28"/>
        </w:rPr>
        <w:t xml:space="preserve"> «</w:t>
      </w:r>
      <w:r w:rsidRPr="00E2154F">
        <w:rPr>
          <w:b/>
          <w:sz w:val="28"/>
          <w:szCs w:val="28"/>
        </w:rPr>
        <w:t>Об утвержде</w:t>
      </w:r>
      <w:r>
        <w:rPr>
          <w:b/>
          <w:sz w:val="28"/>
          <w:szCs w:val="28"/>
        </w:rPr>
        <w:t xml:space="preserve">нии Реестра </w:t>
      </w:r>
    </w:p>
    <w:p w:rsidR="00AB5D1C" w:rsidRDefault="00E2154F" w:rsidP="00012BA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»</w:t>
      </w: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D70EB2" w:rsidRPr="00D70EB2" w:rsidRDefault="002957AB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0EB2" w:rsidRPr="00D70EB2">
        <w:rPr>
          <w:rFonts w:ascii="Times New Roman" w:hAnsi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proofErr w:type="gramStart"/>
      <w:r w:rsidR="00D70EB2" w:rsidRPr="00E2154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70EB2" w:rsidRPr="00E2154F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D70EB2" w:rsidRPr="00D70EB2">
        <w:rPr>
          <w:rFonts w:ascii="Times New Roman" w:hAnsi="Times New Roman"/>
          <w:sz w:val="28"/>
          <w:szCs w:val="28"/>
        </w:rPr>
        <w:t>:</w:t>
      </w:r>
    </w:p>
    <w:p w:rsidR="00537A2B" w:rsidRPr="00537A2B" w:rsidRDefault="00537A2B" w:rsidP="00537A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37A2B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A2B">
        <w:rPr>
          <w:rFonts w:ascii="Times New Roman" w:hAnsi="Times New Roman"/>
          <w:sz w:val="28"/>
          <w:szCs w:val="28"/>
        </w:rPr>
        <w:t>муниципальных услуг, предоставляемых органами местного самоуправле</w:t>
      </w:r>
      <w:r>
        <w:rPr>
          <w:rFonts w:ascii="Times New Roman" w:hAnsi="Times New Roman"/>
          <w:sz w:val="28"/>
          <w:szCs w:val="28"/>
        </w:rPr>
        <w:t>ния муниципального образования «</w:t>
      </w:r>
      <w:r w:rsidRPr="00537A2B">
        <w:rPr>
          <w:rFonts w:ascii="Times New Roman" w:hAnsi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Pr="00537A2B">
        <w:rPr>
          <w:rFonts w:ascii="Times New Roman" w:hAnsi="Times New Roman"/>
          <w:sz w:val="28"/>
          <w:szCs w:val="28"/>
        </w:rPr>
        <w:t xml:space="preserve"> Магаданской области, утвержденный приложением № </w:t>
      </w:r>
      <w:r>
        <w:rPr>
          <w:rFonts w:ascii="Times New Roman" w:hAnsi="Times New Roman"/>
          <w:sz w:val="28"/>
          <w:szCs w:val="28"/>
        </w:rPr>
        <w:t>1</w:t>
      </w:r>
      <w:r w:rsidRPr="00537A2B">
        <w:rPr>
          <w:rFonts w:ascii="Times New Roman" w:hAnsi="Times New Roman"/>
          <w:sz w:val="28"/>
          <w:szCs w:val="28"/>
        </w:rPr>
        <w:t xml:space="preserve"> к постановлению администрации Тенькинского городского округа Магаданской области от 30.05.2016 г. № 291-па «Об утверждении Реестра муниципальных услуг» (далее - Реестр)</w:t>
      </w:r>
      <w:r w:rsidR="002957AB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  <w:proofErr w:type="gramEnd"/>
    </w:p>
    <w:p w:rsidR="00AB5D1C" w:rsidRPr="005812B8" w:rsidRDefault="002957AB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0EB2" w:rsidRPr="00D70EB2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AB5D1C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F91" w:rsidRPr="001E4F91" w:rsidRDefault="001E4F91" w:rsidP="001E4F91"/>
    <w:p w:rsidR="002957AB" w:rsidRDefault="00AB5D1C" w:rsidP="001E4F91">
      <w:pPr>
        <w:pStyle w:val="a3"/>
        <w:jc w:val="both"/>
        <w:rPr>
          <w:rFonts w:ascii="Times New Roman" w:hAnsi="Times New Roman"/>
          <w:sz w:val="28"/>
          <w:szCs w:val="28"/>
        </w:rPr>
        <w:sectPr w:rsidR="002957A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 xml:space="preserve">городского округа                        </w:t>
      </w:r>
      <w:r w:rsidRPr="00216E25">
        <w:rPr>
          <w:rFonts w:ascii="Times New Roman" w:hAnsi="Times New Roman"/>
          <w:sz w:val="28"/>
          <w:szCs w:val="28"/>
        </w:rPr>
        <w:t xml:space="preserve">          </w:t>
      </w:r>
      <w:r w:rsidR="001E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С. </w:t>
      </w:r>
      <w:proofErr w:type="gramStart"/>
      <w:r>
        <w:rPr>
          <w:rFonts w:ascii="Times New Roman" w:hAnsi="Times New Roman"/>
          <w:sz w:val="28"/>
          <w:szCs w:val="28"/>
        </w:rPr>
        <w:t>Бережной</w:t>
      </w:r>
      <w:proofErr w:type="gramEnd"/>
    </w:p>
    <w:p w:rsidR="002A2C9A" w:rsidRDefault="002957AB" w:rsidP="002957AB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C236B">
        <w:rPr>
          <w:sz w:val="28"/>
          <w:szCs w:val="28"/>
        </w:rPr>
        <w:t xml:space="preserve">РИЛОЖЕНИЕ </w:t>
      </w:r>
    </w:p>
    <w:p w:rsidR="002957AB" w:rsidRPr="000C236B" w:rsidRDefault="002957AB" w:rsidP="002957AB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C236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0C236B">
        <w:rPr>
          <w:sz w:val="28"/>
          <w:szCs w:val="28"/>
        </w:rPr>
        <w:t xml:space="preserve"> администрации</w:t>
      </w:r>
    </w:p>
    <w:p w:rsidR="002957AB" w:rsidRPr="000C236B" w:rsidRDefault="002957AB" w:rsidP="002957AB">
      <w:pPr>
        <w:ind w:firstLine="5103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2957AB" w:rsidRPr="000C236B" w:rsidRDefault="002957AB" w:rsidP="002957AB">
      <w:pPr>
        <w:ind w:firstLine="5103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2957AB" w:rsidRPr="000C236B" w:rsidRDefault="002957AB" w:rsidP="002957AB">
      <w:pPr>
        <w:spacing w:line="276" w:lineRule="auto"/>
        <w:ind w:firstLine="510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FD1D62">
        <w:rPr>
          <w:sz w:val="28"/>
          <w:szCs w:val="28"/>
        </w:rPr>
        <w:t>11.04.</w:t>
      </w:r>
      <w:r w:rsidRPr="000C236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C236B">
        <w:rPr>
          <w:sz w:val="28"/>
          <w:szCs w:val="28"/>
        </w:rPr>
        <w:t xml:space="preserve"> г. №</w:t>
      </w:r>
      <w:r w:rsidR="00FD1D62">
        <w:rPr>
          <w:sz w:val="28"/>
          <w:szCs w:val="28"/>
        </w:rPr>
        <w:t xml:space="preserve"> 136-па</w:t>
      </w:r>
      <w:bookmarkStart w:id="0" w:name="_GoBack"/>
      <w:bookmarkEnd w:id="0"/>
    </w:p>
    <w:p w:rsidR="00AB5D1C" w:rsidRPr="000759DC" w:rsidRDefault="00AB5D1C" w:rsidP="000759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57AB" w:rsidRPr="000759DC" w:rsidRDefault="002957AB" w:rsidP="000759DC">
      <w:pPr>
        <w:jc w:val="center"/>
        <w:rPr>
          <w:sz w:val="28"/>
          <w:szCs w:val="28"/>
        </w:rPr>
      </w:pPr>
    </w:p>
    <w:p w:rsidR="00012BA8" w:rsidRDefault="002957AB" w:rsidP="002957AB">
      <w:pPr>
        <w:jc w:val="center"/>
        <w:rPr>
          <w:b/>
          <w:sz w:val="28"/>
          <w:szCs w:val="28"/>
        </w:rPr>
      </w:pPr>
      <w:r w:rsidRPr="002957AB">
        <w:rPr>
          <w:b/>
          <w:sz w:val="28"/>
          <w:szCs w:val="28"/>
        </w:rPr>
        <w:t xml:space="preserve">Реестр муниципальных услуг, предоставляемых органами </w:t>
      </w:r>
    </w:p>
    <w:p w:rsidR="00012BA8" w:rsidRDefault="002957AB" w:rsidP="002957AB">
      <w:pPr>
        <w:jc w:val="center"/>
        <w:rPr>
          <w:b/>
          <w:sz w:val="28"/>
          <w:szCs w:val="28"/>
        </w:rPr>
      </w:pPr>
      <w:r w:rsidRPr="002957AB">
        <w:rPr>
          <w:b/>
          <w:sz w:val="28"/>
          <w:szCs w:val="28"/>
        </w:rPr>
        <w:t xml:space="preserve">местного самоуправления муниципального образования </w:t>
      </w:r>
    </w:p>
    <w:p w:rsidR="002957AB" w:rsidRDefault="002957AB" w:rsidP="002957AB">
      <w:pPr>
        <w:jc w:val="center"/>
        <w:rPr>
          <w:b/>
          <w:sz w:val="28"/>
          <w:szCs w:val="28"/>
        </w:rPr>
      </w:pPr>
      <w:r w:rsidRPr="002957AB">
        <w:rPr>
          <w:b/>
          <w:sz w:val="28"/>
          <w:szCs w:val="28"/>
        </w:rPr>
        <w:t>«Тенькинский городской округ» Магаданской области</w:t>
      </w:r>
    </w:p>
    <w:p w:rsidR="002957AB" w:rsidRDefault="002957AB" w:rsidP="002957AB">
      <w:pPr>
        <w:jc w:val="center"/>
        <w:rPr>
          <w:b/>
        </w:rPr>
      </w:pPr>
    </w:p>
    <w:p w:rsidR="000759DC" w:rsidRPr="002957AB" w:rsidRDefault="000759DC" w:rsidP="002957AB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4900"/>
        <w:gridCol w:w="2776"/>
      </w:tblGrid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Реестровый номер услуг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рган (учреждение), ответственный за предоставление услуги</w:t>
            </w:r>
          </w:p>
        </w:tc>
      </w:tr>
      <w:tr w:rsidR="002A2C9A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A" w:rsidRPr="002957AB" w:rsidRDefault="002A2C9A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A" w:rsidRPr="002957AB" w:rsidRDefault="002A2C9A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C9A" w:rsidRPr="002957AB" w:rsidRDefault="002A2C9A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4 03 01 000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Тенькинского городского округа Магаданской области и предназначенных для сдачи в аренду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1 000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копий архивных документов, подтверждающих право на владение землей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1 000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ием заявлений и выдача документов о согласовании проектов границ земельных участков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1 000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0759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земельных участков из земель сельскохозяйственного назначения, государственная собственность на которые не разграничена и муниципальной собственности, для осуществления фермерским хозяйством его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0759DC" w:rsidRPr="002957AB" w:rsidTr="00505471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деятельности, расширение такой деятельности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0759DC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1 000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едоставление земельных участков юридическим и физическим лицам в постоянное (бессрочное) пользование, в безвозмездное срочное пользование, в собственность бесплатно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2 000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едоставление земельных участков юридическим и физическим лицам в аренду, в собственность за плату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1 000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едоставление гражданам в безвозмездное пользование земельных участков, площадью не более одного гектара, находящихся в государственной собственности или собственности муниципального образования "Тенькинский городской округ"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4 03 01 000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едоставление в аренду муниципального имущества (кроме земельных участков) Тенькинского городского округа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4 03 01 000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иватизация муниципального имущества, находящегося в муниципальной собственности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0759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Прием заявлений и выдача документов о согласовании переустройства и (или)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0759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архитектуры, градостроительства и дорожного </w:t>
            </w:r>
          </w:p>
        </w:tc>
      </w:tr>
      <w:tr w:rsidR="000759DC" w:rsidRPr="002957AB" w:rsidTr="00505471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ерепланировки жилого (нежилого) помещения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0759DC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разрешений на ввод в эксплуатацию объекта капитального строительства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разрешений на строительство, реконструкцию объекта капитального строительства в Тенькинском городском округ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дача, аннулирование </w:t>
            </w:r>
            <w:r w:rsidRPr="00537A2B">
              <w:rPr>
                <w:rFonts w:eastAsiaTheme="minorHAnsi"/>
                <w:sz w:val="28"/>
                <w:szCs w:val="28"/>
                <w:lang w:eastAsia="en-US"/>
              </w:rPr>
              <w:t>разрешений на установку и эксплуатацию рекламных конструкций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3D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архитектуры, градостроительства и дорожного хозяйства комитета ЖКХ, дорожного хозяйства и </w:t>
            </w:r>
          </w:p>
        </w:tc>
      </w:tr>
      <w:tr w:rsidR="000759DC" w:rsidRPr="002957AB" w:rsidTr="00505471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3D309F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жизнеобеспечения </w:t>
            </w:r>
            <w:r w:rsidR="000759DC" w:rsidRPr="002957AB">
              <w:rPr>
                <w:rFonts w:eastAsiaTheme="minorHAnsi"/>
                <w:sz w:val="28"/>
                <w:szCs w:val="28"/>
                <w:lang w:eastAsia="en-US"/>
              </w:rPr>
              <w:t>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градостроительного плана земельного участка для строительства, реконструкции объектов капитального строительства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исвоение, изменение и аннулирование адресов объектам адресации, расположенным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2 001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специального разрешения на движение автотранспортных средств, осуществляющих перевозки тяжеловесных и (или) крупногабаритных грузов по дорогам местного значения муниципального образования "Тенькинский городской округ"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A2C9A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2C9A">
              <w:rPr>
                <w:rFonts w:eastAsiaTheme="minorHAnsi"/>
                <w:sz w:val="28"/>
                <w:szCs w:val="28"/>
                <w:lang w:eastAsia="en-US"/>
              </w:rPr>
              <w:t>02 01 01 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дача порубочного билета и (или) разрешения на пересадку деревьев и кустарников в границах населенных пунктов Тенькинского городского округ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3D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архитектуры, градостроительства и дорожного хозяйства комитета ЖКХ, дорожного хозяйства и жизнеобеспечения </w:t>
            </w:r>
          </w:p>
        </w:tc>
      </w:tr>
      <w:tr w:rsidR="000759DC" w:rsidRPr="002957AB" w:rsidTr="00505471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A2C9A" w:rsidRDefault="000759DC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Default="000759DC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3D309F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Тенькинского </w:t>
            </w:r>
            <w:r w:rsidR="000759DC" w:rsidRPr="002957AB">
              <w:rPr>
                <w:rFonts w:eastAsiaTheme="minorHAnsi"/>
                <w:sz w:val="28"/>
                <w:szCs w:val="28"/>
                <w:lang w:eastAsia="en-US"/>
              </w:rPr>
              <w:t>городского округа Магаданской области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A2C9A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2C9A">
              <w:rPr>
                <w:rFonts w:eastAsiaTheme="minorHAnsi"/>
                <w:sz w:val="28"/>
                <w:szCs w:val="28"/>
                <w:lang w:eastAsia="en-US"/>
              </w:rPr>
              <w:t>02 01 01 0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гласование схемы движения транспорта и пешеходов на время проведения работ на проезжей части в Тенькинском городском округ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2A2C9A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2C9A">
              <w:rPr>
                <w:rFonts w:eastAsiaTheme="minorHAnsi"/>
                <w:sz w:val="28"/>
                <w:szCs w:val="28"/>
                <w:lang w:eastAsia="en-US"/>
              </w:rPr>
              <w:t>02 01 01 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дача разрешения на проведение земляных работ в Тенькинском городском округ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1 01 01 00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рганизация информационного обеспечения граждан Российской Федерации, иностранных граждан и лиц без гражданства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Архивный отдел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10 01 01 00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разрешения на право торговли с временной нестационарной торговой точки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3D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инвестиционной политики и </w:t>
            </w:r>
            <w:proofErr w:type="gramStart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отребительского</w:t>
            </w:r>
            <w:proofErr w:type="gramEnd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759DC" w:rsidRPr="002957AB" w:rsidTr="00505471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3D309F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рынка комитета экономики и стратегического </w:t>
            </w:r>
            <w:r w:rsidR="000759DC" w:rsidRPr="002957AB">
              <w:rPr>
                <w:rFonts w:eastAsiaTheme="minorHAnsi"/>
                <w:sz w:val="28"/>
                <w:szCs w:val="28"/>
                <w:lang w:eastAsia="en-US"/>
              </w:rPr>
              <w:t>развития территории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10 01 01 00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справки о местонахождении торгового объекта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инвестиционной политики и потребительского рынка комитета экономики и стратегического развития территории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11 12 01 002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остановка на учет для зачисления, зачисление детей в муниципальные бюджетные дошкольные образовательные Тенькинского городского округа Магаданской области</w:t>
            </w:r>
            <w:proofErr w:type="gram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3 01 01 002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Признание граждан, проживающих в Тенькинском городском округе Магаданской области </w:t>
            </w:r>
            <w:proofErr w:type="gramStart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3 01 01 002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остановка граждан на учет в качестве нуждающихся в жилых помещениях, предоставляемых по договорам социального найма,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3 01 01 002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3D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информации об очередности предоставления </w:t>
            </w:r>
            <w:proofErr w:type="gramStart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жилых</w:t>
            </w:r>
            <w:proofErr w:type="gramEnd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3D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ЖКХ и благоустройства </w:t>
            </w:r>
          </w:p>
        </w:tc>
      </w:tr>
      <w:tr w:rsidR="000759DC" w:rsidRPr="002957AB" w:rsidTr="00505471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0759DC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0759DC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3D309F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омещений по договорам социального найма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3D309F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комитета ЖКХ, дорожного хозяйства и жизнеобеспечения администрации </w:t>
            </w:r>
            <w:r w:rsidR="000759DC" w:rsidRPr="002957AB">
              <w:rPr>
                <w:rFonts w:eastAsiaTheme="minorHAnsi"/>
                <w:sz w:val="28"/>
                <w:szCs w:val="28"/>
                <w:lang w:eastAsia="en-US"/>
              </w:rPr>
              <w:t>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3 01 01 002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Выдача выписок из </w:t>
            </w:r>
            <w:proofErr w:type="spellStart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охозяйственных</w:t>
            </w:r>
            <w:proofErr w:type="spellEnd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 книг учета личных подсобных хозяйств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3 01 01 002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документов (справок с места регистрации, выписки из домовой книги, справки о проживании, выписки из финансово-лицевого счета, справки о составе семьи) в Тенькинском городском округ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13 01 01 00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Назначение пенсии за выслугу лет лицам, замещавшим муниципальные должности и должности муниципальной службы в органах местного самоуправле</w:t>
            </w:r>
            <w:r w:rsidR="000759DC">
              <w:rPr>
                <w:rFonts w:eastAsiaTheme="minorHAnsi"/>
                <w:sz w:val="28"/>
                <w:szCs w:val="28"/>
                <w:lang w:eastAsia="en-US"/>
              </w:rPr>
              <w:t>ния муниципального образования «Тенькинский городской округ»</w:t>
            </w: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по организационному и информационному обеспечению администрации Тенькинского городского округа</w:t>
            </w:r>
          </w:p>
        </w:tc>
      </w:tr>
    </w:tbl>
    <w:p w:rsidR="002957AB" w:rsidRDefault="002957AB" w:rsidP="002957AB"/>
    <w:p w:rsidR="000759DC" w:rsidRDefault="000759DC" w:rsidP="002957AB">
      <w:pPr>
        <w:jc w:val="center"/>
      </w:pPr>
    </w:p>
    <w:p w:rsidR="002957AB" w:rsidRPr="002957AB" w:rsidRDefault="002957AB" w:rsidP="002957AB">
      <w:pPr>
        <w:jc w:val="center"/>
      </w:pPr>
      <w:r>
        <w:t>__________________________</w:t>
      </w:r>
    </w:p>
    <w:sectPr w:rsidR="002957AB" w:rsidRPr="002957AB" w:rsidSect="003D309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6B" w:rsidRDefault="00C6066B" w:rsidP="000759DC">
      <w:r>
        <w:separator/>
      </w:r>
    </w:p>
  </w:endnote>
  <w:endnote w:type="continuationSeparator" w:id="0">
    <w:p w:rsidR="00C6066B" w:rsidRDefault="00C6066B" w:rsidP="000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6B" w:rsidRDefault="00C6066B" w:rsidP="000759DC">
      <w:r>
        <w:separator/>
      </w:r>
    </w:p>
  </w:footnote>
  <w:footnote w:type="continuationSeparator" w:id="0">
    <w:p w:rsidR="00C6066B" w:rsidRDefault="00C6066B" w:rsidP="0007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DC" w:rsidRDefault="000759DC">
    <w:pPr>
      <w:pStyle w:val="a7"/>
      <w:jc w:val="center"/>
    </w:pPr>
  </w:p>
  <w:p w:rsidR="000759DC" w:rsidRDefault="000759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4036"/>
      <w:docPartObj>
        <w:docPartGallery w:val="Page Numbers (Top of Page)"/>
        <w:docPartUnique/>
      </w:docPartObj>
    </w:sdtPr>
    <w:sdtEndPr/>
    <w:sdtContent>
      <w:p w:rsidR="003D309F" w:rsidRDefault="003D30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62">
          <w:rPr>
            <w:noProof/>
          </w:rPr>
          <w:t>2</w:t>
        </w:r>
        <w:r>
          <w:fldChar w:fldCharType="end"/>
        </w:r>
      </w:p>
    </w:sdtContent>
  </w:sdt>
  <w:p w:rsidR="003D309F" w:rsidRDefault="003D30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F70C4"/>
    <w:multiLevelType w:val="hybridMultilevel"/>
    <w:tmpl w:val="70A27DD0"/>
    <w:lvl w:ilvl="0" w:tplc="9A5892A0">
      <w:start w:val="1"/>
      <w:numFmt w:val="decimal"/>
      <w:lvlText w:val="%1."/>
      <w:lvlJc w:val="left"/>
      <w:pPr>
        <w:ind w:left="1800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C"/>
    <w:rsid w:val="00012BA8"/>
    <w:rsid w:val="000759DC"/>
    <w:rsid w:val="00101F93"/>
    <w:rsid w:val="001651E4"/>
    <w:rsid w:val="001C3312"/>
    <w:rsid w:val="001E4F91"/>
    <w:rsid w:val="002957AB"/>
    <w:rsid w:val="002A2C9A"/>
    <w:rsid w:val="002C298B"/>
    <w:rsid w:val="00355A67"/>
    <w:rsid w:val="00397AC8"/>
    <w:rsid w:val="003D309F"/>
    <w:rsid w:val="004D10BC"/>
    <w:rsid w:val="00537A2B"/>
    <w:rsid w:val="00586BDF"/>
    <w:rsid w:val="00657FF9"/>
    <w:rsid w:val="008C4F56"/>
    <w:rsid w:val="009C0D61"/>
    <w:rsid w:val="00A40513"/>
    <w:rsid w:val="00A907CF"/>
    <w:rsid w:val="00AB5373"/>
    <w:rsid w:val="00AB5D1C"/>
    <w:rsid w:val="00BB50E9"/>
    <w:rsid w:val="00C1782B"/>
    <w:rsid w:val="00C6066B"/>
    <w:rsid w:val="00CC395F"/>
    <w:rsid w:val="00D70EB2"/>
    <w:rsid w:val="00DA0ABE"/>
    <w:rsid w:val="00E12F55"/>
    <w:rsid w:val="00E2154F"/>
    <w:rsid w:val="00EA14FA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1C91-4A63-4C8C-8CBC-EF62E632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13</cp:revision>
  <cp:lastPrinted>2017-04-07T06:43:00Z</cp:lastPrinted>
  <dcterms:created xsi:type="dcterms:W3CDTF">2016-12-16T07:12:00Z</dcterms:created>
  <dcterms:modified xsi:type="dcterms:W3CDTF">2017-04-10T22:40:00Z</dcterms:modified>
</cp:coreProperties>
</file>